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88" w:rsidRPr="00A20888" w:rsidRDefault="00736164" w:rsidP="00A20888">
      <w:pPr>
        <w:rPr>
          <w:rFonts w:ascii="Century" w:eastAsia="ＭＳ 明朝" w:hAnsi="Century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E375B" wp14:editId="171E83BD">
                <wp:simplePos x="0" y="0"/>
                <wp:positionH relativeFrom="margin">
                  <wp:posOffset>177800</wp:posOffset>
                </wp:positionH>
                <wp:positionV relativeFrom="paragraph">
                  <wp:posOffset>-76200</wp:posOffset>
                </wp:positionV>
                <wp:extent cx="3213100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31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1588" w:rsidRPr="00736164" w:rsidRDefault="002F1588" w:rsidP="002F15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殴り書きクレヨン" w:eastAsia="殴り書きクレヨン" w:hAnsi="殴り書きクレヨン"/>
                                <w:b/>
                              </w:rPr>
                            </w:pPr>
                            <w:r w:rsidRPr="00736164">
                              <w:rPr>
                                <w:rFonts w:ascii="殴り書きクレヨン" w:eastAsia="殴り書きクレヨン" w:hAnsi="殴り書きクレヨン" w:hint="eastAsia"/>
                                <w:b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にじい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E3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pt;margin-top:-6pt;width:25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" filled="f" stroked="f">
                <o:lock v:ext="edit" shapetype="t"/>
                <v:textbox style="mso-fit-shape-to-text:t">
                  <w:txbxContent>
                    <w:p w:rsidR="002F1588" w:rsidRPr="00736164" w:rsidRDefault="002F1588" w:rsidP="002F15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殴り書きクレヨン" w:eastAsia="殴り書きクレヨン" w:hAnsi="殴り書きクレヨン"/>
                          <w:b/>
                        </w:rPr>
                      </w:pPr>
                      <w:r w:rsidRPr="00736164">
                        <w:rPr>
                          <w:rFonts w:ascii="殴り書きクレヨン" w:eastAsia="殴り書きクレヨン" w:hAnsi="殴り書きクレヨン" w:hint="eastAsia"/>
                          <w:b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にじい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8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25pt;margin-top:-6.75pt;width:174.65pt;height:70.9pt;z-index:251679744;mso-position-horizontal-relative:text;mso-position-vertical-relative:text">
            <v:imagedata r:id="rId7" o:title="2c5b80866b3ec691eca9f6d699607ad2_t" chromakey="#fdfffe"/>
          </v:shape>
        </w:pict>
      </w:r>
      <w:r w:rsidR="00A20888"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25400</wp:posOffset>
                </wp:positionV>
                <wp:extent cx="2614295" cy="810895"/>
                <wp:effectExtent l="0" t="0" r="0" b="825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888" w:rsidRPr="001B6ED7" w:rsidRDefault="00B261CC" w:rsidP="00A208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０２１年４月１７日　№２</w:t>
                            </w:r>
                          </w:p>
                          <w:p w:rsidR="00A20888" w:rsidRPr="001B6ED7" w:rsidRDefault="00162F3C" w:rsidP="00A20888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豊田市立猿投中学校　</w:t>
                            </w:r>
                            <w:r w:rsidR="00A20888" w:rsidRPr="001B6E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年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7" type="#_x0000_t202" style="position:absolute;left:0;text-align:left;margin-left:267.25pt;margin-top:2pt;width:205.8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PL1g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" filled="f" stroked="f">
                <v:textbox inset="5.85pt,.7pt,5.85pt,.7pt">
                  <w:txbxContent>
                    <w:p w:rsidR="00A20888" w:rsidRPr="001B6ED7" w:rsidRDefault="00B261CC" w:rsidP="00A208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２０２１年４月１７日　№２</w:t>
                      </w:r>
                    </w:p>
                    <w:p w:rsidR="00A20888" w:rsidRPr="001B6ED7" w:rsidRDefault="00162F3C" w:rsidP="00A20888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豊田市立猿投中学校　</w:t>
                      </w:r>
                      <w:r w:rsidR="00A20888" w:rsidRPr="001B6ED7">
                        <w:rPr>
                          <w:rFonts w:hint="eastAsia"/>
                          <w:sz w:val="28"/>
                          <w:szCs w:val="28"/>
                        </w:rPr>
                        <w:t>１年部</w:t>
                      </w:r>
                    </w:p>
                  </w:txbxContent>
                </v:textbox>
              </v:shape>
            </w:pict>
          </mc:Fallback>
        </mc:AlternateContent>
      </w:r>
      <w:r w:rsidR="00A20888"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48590</wp:posOffset>
                </wp:positionV>
                <wp:extent cx="6200140" cy="1061720"/>
                <wp:effectExtent l="19050" t="19050" r="86360" b="10033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06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00CCFF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DD2FF" id="角丸四角形 35" o:spid="_x0000_s1026" style="position:absolute;left:0;text-align:left;margin-left:-8.7pt;margin-top:-11.7pt;width:488.2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" strokecolor="#36f" strokeweight="3pt">
                <v:stroke dashstyle="1 1" endcap="round"/>
                <v:shadow on="t" color="#0cf" offset="5pt,6pt"/>
                <v:textbox inset="5.85pt,.7pt,5.85pt,.7pt"/>
              </v:roundrect>
            </w:pict>
          </mc:Fallback>
        </mc:AlternateContent>
      </w:r>
    </w:p>
    <w:p w:rsidR="00A20888" w:rsidRPr="00A20888" w:rsidRDefault="00A20888" w:rsidP="00A20888">
      <w:pPr>
        <w:rPr>
          <w:rFonts w:ascii="Century" w:eastAsia="ＭＳ 明朝" w:hAnsi="Century" w:cs="Times New Roman"/>
          <w:sz w:val="22"/>
          <w:szCs w:val="24"/>
        </w:rPr>
      </w:pPr>
    </w:p>
    <w:p w:rsidR="00A20888" w:rsidRPr="00A20888" w:rsidRDefault="00A20888" w:rsidP="00A20888">
      <w:pPr>
        <w:rPr>
          <w:rFonts w:ascii="Century" w:eastAsia="ＭＳ 明朝" w:hAnsi="Century" w:cs="Times New Roman"/>
          <w:sz w:val="22"/>
          <w:szCs w:val="24"/>
        </w:rPr>
      </w:pPr>
    </w:p>
    <w:p w:rsidR="00A20888" w:rsidRPr="00A20888" w:rsidRDefault="00A20888" w:rsidP="00A20888">
      <w:pPr>
        <w:rPr>
          <w:rFonts w:ascii="Century" w:eastAsia="ＭＳ 明朝" w:hAnsi="Century" w:cs="Times New Roman"/>
          <w:sz w:val="22"/>
          <w:szCs w:val="24"/>
        </w:rPr>
      </w:pPr>
    </w:p>
    <w:p w:rsidR="00A20888" w:rsidRPr="00A20888" w:rsidRDefault="00A20888" w:rsidP="00A20888">
      <w:pPr>
        <w:rPr>
          <w:rFonts w:ascii="Century" w:eastAsia="ＭＳ 明朝" w:hAnsi="Century" w:cs="Times New Roman"/>
          <w:sz w:val="22"/>
          <w:szCs w:val="24"/>
        </w:rPr>
      </w:pPr>
      <w:r w:rsidRPr="00A20888">
        <w:rPr>
          <w:rFonts w:ascii="Century" w:eastAsia="ＭＳ 明朝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9700</wp:posOffset>
                </wp:positionV>
                <wp:extent cx="6492875" cy="48260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2875" cy="482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888" w:rsidRPr="00B261CC" w:rsidRDefault="000F1DA6" w:rsidP="00A208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26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７７</w:t>
                            </w:r>
                            <w:r w:rsidR="006A6E9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期</w:t>
                            </w:r>
                            <w:r w:rsidR="006A6E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生</w:t>
                            </w:r>
                            <w:r w:rsidR="00B261CC" w:rsidRPr="00B261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、素晴らしい</w:t>
                            </w:r>
                            <w:r w:rsidR="00B261CC" w:rsidRPr="00B26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スタート</w:t>
                            </w:r>
                            <w:r w:rsidR="00B261C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です</w:t>
                            </w:r>
                            <w:r w:rsidR="00B26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4.95pt;margin-top:11pt;width:511.25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" filled="f" stroked="f">
                <v:stroke joinstyle="round"/>
                <o:lock v:ext="edit" shapetype="t"/>
                <v:textbox>
                  <w:txbxContent>
                    <w:p w:rsidR="00A20888" w:rsidRPr="00B261CC" w:rsidRDefault="000F1DA6" w:rsidP="00A208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261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７７</w:t>
                      </w:r>
                      <w:r w:rsidR="006A6E9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期</w:t>
                      </w:r>
                      <w:r w:rsidR="006A6E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生</w:t>
                      </w:r>
                      <w:r w:rsidR="00B261CC" w:rsidRPr="00B261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、素晴らしい</w:t>
                      </w:r>
                      <w:r w:rsidR="00B261CC" w:rsidRPr="00B261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スタート</w:t>
                      </w:r>
                      <w:r w:rsidR="00B261C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48"/>
                          <w:szCs w:val="48"/>
                        </w:rPr>
                        <w:t>です</w:t>
                      </w:r>
                      <w:r w:rsidR="00B261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A20888" w:rsidRPr="00A20888" w:rsidRDefault="00A20888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A20888" w:rsidRDefault="00A20888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B261CC" w:rsidRPr="00B261CC" w:rsidRDefault="000F1DA6" w:rsidP="00A20888">
      <w:pPr>
        <w:rPr>
          <w:rFonts w:cs="Times New Roman"/>
          <w:sz w:val="22"/>
          <w:szCs w:val="24"/>
        </w:rPr>
      </w:pPr>
      <w:bookmarkStart w:id="0" w:name="_GoBack"/>
      <w:bookmarkEnd w:id="0"/>
      <w:r>
        <w:rPr>
          <w:rFonts w:cs="Times New Roman" w:hint="eastAsia"/>
          <w:sz w:val="22"/>
          <w:szCs w:val="24"/>
        </w:rPr>
        <w:t xml:space="preserve">　中学校での生活が始まり１週間がたちました。今週から正式な時間割もスタートし、中学校での勉強も始まっています。初めてのことばかりで慣れないことも沢山あると思いますが、明るく、素直で、先生たちが取り組んで欲しいと発信したこと以上に、自分たちで考え行動できる７７期生のみなさんの力に日々驚かされています。</w:t>
      </w:r>
      <w:r w:rsidR="006A6E9D">
        <w:rPr>
          <w:rFonts w:cs="Times New Roman" w:hint="eastAsia"/>
          <w:sz w:val="22"/>
          <w:szCs w:val="24"/>
        </w:rPr>
        <w:t>学年集会で話</w:t>
      </w:r>
      <w:r w:rsidR="00B261CC">
        <w:rPr>
          <w:rFonts w:cs="Times New Roman" w:hint="eastAsia"/>
          <w:sz w:val="22"/>
          <w:szCs w:val="24"/>
        </w:rPr>
        <w:t>をした通り、まず身に付けて欲しい習慣は「あいさつ」です。あいさつがあふれる学年にしていきましょう。</w:t>
      </w:r>
    </w:p>
    <w:p w:rsidR="0016471B" w:rsidRDefault="00434439" w:rsidP="00A20888">
      <w:pPr>
        <w:rPr>
          <w:rFonts w:ascii="HGS教科書体" w:eastAsia="HGS教科書体" w:hAnsi="Century" w:cs="Times New Roman"/>
          <w:sz w:val="22"/>
          <w:szCs w:val="24"/>
        </w:rPr>
      </w:pPr>
      <w:r>
        <w:rPr>
          <w:rFonts w:ascii="HGS教科書体" w:eastAsia="HGS教科書体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39700</wp:posOffset>
                </wp:positionV>
                <wp:extent cx="4521200" cy="2184400"/>
                <wp:effectExtent l="0" t="0" r="127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1B" w:rsidRPr="0016471B" w:rsidRDefault="0016471B" w:rsidP="008A4A2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6471B">
                              <w:rPr>
                                <w:rFonts w:hint="eastAsia"/>
                                <w:b/>
                                <w:sz w:val="24"/>
                              </w:rPr>
                              <w:t>保護者</w:t>
                            </w:r>
                            <w:r w:rsidRPr="0016471B">
                              <w:rPr>
                                <w:b/>
                                <w:sz w:val="24"/>
                              </w:rPr>
                              <w:t>の皆様</w:t>
                            </w:r>
                            <w:r w:rsidRPr="0016471B">
                              <w:rPr>
                                <w:rFonts w:hint="eastAsia"/>
                                <w:b/>
                                <w:sz w:val="24"/>
                              </w:rPr>
                              <w:t>へ</w:t>
                            </w:r>
                            <w:r w:rsidRPr="0016471B">
                              <w:rPr>
                                <w:b/>
                                <w:sz w:val="24"/>
                              </w:rPr>
                              <w:t>お願い</w:t>
                            </w:r>
                          </w:p>
                          <w:p w:rsidR="0016471B" w:rsidRDefault="008A4A2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本年度から、</w:t>
                            </w:r>
                            <w:r>
                              <w:rPr>
                                <w:rFonts w:hint="eastAsia"/>
                              </w:rPr>
                              <w:t>「キャリア</w:t>
                            </w:r>
                            <w:r>
                              <w:t>・パスポート</w:t>
                            </w:r>
                            <w:r>
                              <w:rPr>
                                <w:rFonts w:hint="eastAsia"/>
                              </w:rPr>
                              <w:t>」の</w:t>
                            </w:r>
                            <w:r w:rsidR="006A6E9D">
                              <w:rPr>
                                <w:rFonts w:hint="eastAsia"/>
                              </w:rPr>
                              <w:t>取組</w:t>
                            </w:r>
                            <w:r w:rsidR="00CF54C8">
                              <w:rPr>
                                <w:rFonts w:hint="eastAsia"/>
                              </w:rPr>
                              <w:t>が</w:t>
                            </w:r>
                            <w:r w:rsidR="00CF54C8">
                              <w:t>始まります。</w:t>
                            </w:r>
                            <w:r w:rsidR="00CF54C8">
                              <w:rPr>
                                <w:rFonts w:hint="eastAsia"/>
                              </w:rPr>
                              <w:t>「キャリア</w:t>
                            </w:r>
                            <w:r w:rsidR="00CF54C8">
                              <w:t>・パスポート</w:t>
                            </w:r>
                            <w:r w:rsidR="00CF54C8">
                              <w:rPr>
                                <w:rFonts w:hint="eastAsia"/>
                              </w:rPr>
                              <w:t>」</w:t>
                            </w:r>
                            <w:r w:rsidR="006A6E9D">
                              <w:rPr>
                                <w:rFonts w:hint="eastAsia"/>
                              </w:rPr>
                              <w:t>と</w:t>
                            </w:r>
                            <w:r w:rsidR="00CF54C8">
                              <w:rPr>
                                <w:rFonts w:hint="eastAsia"/>
                              </w:rPr>
                              <w:t>は</w:t>
                            </w:r>
                            <w:r w:rsidR="006A6E9D">
                              <w:rPr>
                                <w:rFonts w:hint="eastAsia"/>
                              </w:rPr>
                              <w:t>、</w:t>
                            </w:r>
                            <w:r w:rsidR="00CF54C8">
                              <w:t>キャリア教育の一環として、小学校から</w:t>
                            </w:r>
                            <w:r w:rsidR="00CF54C8">
                              <w:rPr>
                                <w:rFonts w:hint="eastAsia"/>
                              </w:rPr>
                              <w:t>高等学校</w:t>
                            </w:r>
                            <w:r w:rsidR="006A6E9D">
                              <w:rPr>
                                <w:rFonts w:hint="eastAsia"/>
                              </w:rPr>
                              <w:t>までの</w:t>
                            </w:r>
                            <w:r w:rsidR="00EF1E04">
                              <w:t>１２年間の中で振り返りや自己</w:t>
                            </w:r>
                            <w:r w:rsidR="00EF1E04">
                              <w:rPr>
                                <w:rFonts w:hint="eastAsia"/>
                              </w:rPr>
                              <w:t>評価</w:t>
                            </w:r>
                            <w:r w:rsidR="00EF1E04">
                              <w:t>を行</w:t>
                            </w:r>
                            <w:r w:rsidR="00EF1E04">
                              <w:rPr>
                                <w:rFonts w:hint="eastAsia"/>
                              </w:rPr>
                              <w:t>い</w:t>
                            </w:r>
                            <w:r w:rsidR="00EF1E04">
                              <w:t>、自己実現</w:t>
                            </w:r>
                            <w:r w:rsidR="00EF1E04">
                              <w:rPr>
                                <w:rFonts w:hint="eastAsia"/>
                              </w:rPr>
                              <w:t>に</w:t>
                            </w:r>
                            <w:r w:rsidR="00EF1E04">
                              <w:t>つなげ</w:t>
                            </w:r>
                            <w:r w:rsidR="00EF1E04">
                              <w:rPr>
                                <w:rFonts w:hint="eastAsia"/>
                              </w:rPr>
                              <w:t>ていくものです</w:t>
                            </w:r>
                            <w:r w:rsidR="00EF1E04">
                              <w:t>。</w:t>
                            </w:r>
                          </w:p>
                          <w:p w:rsidR="00EF1E04" w:rsidRDefault="00EF1E0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本日</w:t>
                            </w:r>
                            <w:r>
                              <w:rPr>
                                <w:rFonts w:hint="eastAsia"/>
                              </w:rPr>
                              <w:t>、お子様</w:t>
                            </w:r>
                            <w:r>
                              <w:t>が持ち帰りましたワークシートの中に、保護者の方からのメッセージを記入していただく欄が</w:t>
                            </w:r>
                            <w:r>
                              <w:rPr>
                                <w:rFonts w:hint="eastAsia"/>
                              </w:rPr>
                              <w:t>ござい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お子様</w:t>
                            </w:r>
                            <w:r>
                              <w:t>が記述されたものをご覧</w:t>
                            </w:r>
                            <w:r>
                              <w:rPr>
                                <w:rFonts w:hint="eastAsia"/>
                              </w:rPr>
                              <w:t>いただき</w:t>
                            </w:r>
                            <w:r>
                              <w:t>、保護者の</w:t>
                            </w:r>
                            <w:r>
                              <w:rPr>
                                <w:rFonts w:hint="eastAsia"/>
                              </w:rPr>
                              <w:t>方の</w:t>
                            </w:r>
                            <w:r>
                              <w:t>思いや励ましの</w:t>
                            </w:r>
                            <w:r>
                              <w:rPr>
                                <w:rFonts w:hint="eastAsia"/>
                              </w:rPr>
                              <w:t>言葉</w:t>
                            </w:r>
                            <w:r>
                              <w:t>をご記入ください。</w:t>
                            </w:r>
                          </w:p>
                          <w:p w:rsidR="00EF1E04" w:rsidRDefault="00EF1E0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お忙しい中、大変恐縮ですがどうぞよろしく</w:t>
                            </w:r>
                            <w:r>
                              <w:rPr>
                                <w:rFonts w:hint="eastAsia"/>
                              </w:rPr>
                              <w:t>お願い</w:t>
                            </w:r>
                            <w: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7pt;margin-top:11pt;width:356pt;height:17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" fillcolor="white [3201]" strokeweight="1.5pt">
                <v:stroke dashstyle="dash"/>
                <v:textbox>
                  <w:txbxContent>
                    <w:p w:rsidR="0016471B" w:rsidRPr="0016471B" w:rsidRDefault="0016471B" w:rsidP="008A4A2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6471B">
                        <w:rPr>
                          <w:rFonts w:hint="eastAsia"/>
                          <w:b/>
                          <w:sz w:val="24"/>
                        </w:rPr>
                        <w:t>保護者</w:t>
                      </w:r>
                      <w:r w:rsidRPr="0016471B">
                        <w:rPr>
                          <w:b/>
                          <w:sz w:val="24"/>
                        </w:rPr>
                        <w:t>の皆様</w:t>
                      </w:r>
                      <w:r w:rsidRPr="0016471B">
                        <w:rPr>
                          <w:rFonts w:hint="eastAsia"/>
                          <w:b/>
                          <w:sz w:val="24"/>
                        </w:rPr>
                        <w:t>へ</w:t>
                      </w:r>
                      <w:r w:rsidRPr="0016471B">
                        <w:rPr>
                          <w:b/>
                          <w:sz w:val="24"/>
                        </w:rPr>
                        <w:t>お願い</w:t>
                      </w:r>
                    </w:p>
                    <w:p w:rsidR="0016471B" w:rsidRDefault="008A4A2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本年度から、</w:t>
                      </w:r>
                      <w:r>
                        <w:rPr>
                          <w:rFonts w:hint="eastAsia"/>
                        </w:rPr>
                        <w:t>「キャリア</w:t>
                      </w:r>
                      <w:r>
                        <w:t>・パスポート</w:t>
                      </w:r>
                      <w:r>
                        <w:rPr>
                          <w:rFonts w:hint="eastAsia"/>
                        </w:rPr>
                        <w:t>」の</w:t>
                      </w:r>
                      <w:r w:rsidR="006A6E9D">
                        <w:rPr>
                          <w:rFonts w:hint="eastAsia"/>
                        </w:rPr>
                        <w:t>取組</w:t>
                      </w:r>
                      <w:r w:rsidR="00CF54C8">
                        <w:rPr>
                          <w:rFonts w:hint="eastAsia"/>
                        </w:rPr>
                        <w:t>が</w:t>
                      </w:r>
                      <w:r w:rsidR="00CF54C8">
                        <w:t>始まります。</w:t>
                      </w:r>
                      <w:r w:rsidR="00CF54C8">
                        <w:rPr>
                          <w:rFonts w:hint="eastAsia"/>
                        </w:rPr>
                        <w:t>「キャリア</w:t>
                      </w:r>
                      <w:r w:rsidR="00CF54C8">
                        <w:t>・パスポート</w:t>
                      </w:r>
                      <w:r w:rsidR="00CF54C8">
                        <w:rPr>
                          <w:rFonts w:hint="eastAsia"/>
                        </w:rPr>
                        <w:t>」</w:t>
                      </w:r>
                      <w:r w:rsidR="006A6E9D">
                        <w:rPr>
                          <w:rFonts w:hint="eastAsia"/>
                        </w:rPr>
                        <w:t>と</w:t>
                      </w:r>
                      <w:r w:rsidR="00CF54C8">
                        <w:rPr>
                          <w:rFonts w:hint="eastAsia"/>
                        </w:rPr>
                        <w:t>は</w:t>
                      </w:r>
                      <w:r w:rsidR="006A6E9D">
                        <w:rPr>
                          <w:rFonts w:hint="eastAsia"/>
                        </w:rPr>
                        <w:t>、</w:t>
                      </w:r>
                      <w:r w:rsidR="00CF54C8">
                        <w:t>キャリア教育の一環として、小学校から</w:t>
                      </w:r>
                      <w:r w:rsidR="00CF54C8">
                        <w:rPr>
                          <w:rFonts w:hint="eastAsia"/>
                        </w:rPr>
                        <w:t>高等学校</w:t>
                      </w:r>
                      <w:r w:rsidR="006A6E9D">
                        <w:rPr>
                          <w:rFonts w:hint="eastAsia"/>
                        </w:rPr>
                        <w:t>までの</w:t>
                      </w:r>
                      <w:r w:rsidR="00EF1E04">
                        <w:t>１２年間の中で振り返りや自己</w:t>
                      </w:r>
                      <w:r w:rsidR="00EF1E04">
                        <w:rPr>
                          <w:rFonts w:hint="eastAsia"/>
                        </w:rPr>
                        <w:t>評価</w:t>
                      </w:r>
                      <w:r w:rsidR="00EF1E04">
                        <w:t>を行</w:t>
                      </w:r>
                      <w:r w:rsidR="00EF1E04">
                        <w:rPr>
                          <w:rFonts w:hint="eastAsia"/>
                        </w:rPr>
                        <w:t>い</w:t>
                      </w:r>
                      <w:r w:rsidR="00EF1E04">
                        <w:t>、自己実現</w:t>
                      </w:r>
                      <w:r w:rsidR="00EF1E04">
                        <w:rPr>
                          <w:rFonts w:hint="eastAsia"/>
                        </w:rPr>
                        <w:t>に</w:t>
                      </w:r>
                      <w:r w:rsidR="00EF1E04">
                        <w:t>つなげ</w:t>
                      </w:r>
                      <w:r w:rsidR="00EF1E04">
                        <w:rPr>
                          <w:rFonts w:hint="eastAsia"/>
                        </w:rPr>
                        <w:t>ていくものです</w:t>
                      </w:r>
                      <w:r w:rsidR="00EF1E04">
                        <w:t>。</w:t>
                      </w:r>
                    </w:p>
                    <w:p w:rsidR="00EF1E04" w:rsidRDefault="00EF1E0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本日</w:t>
                      </w:r>
                      <w:r>
                        <w:rPr>
                          <w:rFonts w:hint="eastAsia"/>
                        </w:rPr>
                        <w:t>、お子様</w:t>
                      </w:r>
                      <w:r>
                        <w:t>が持ち帰りましたワークシートの中に、保護者の方からのメッセージを記入していただく欄が</w:t>
                      </w:r>
                      <w:r>
                        <w:rPr>
                          <w:rFonts w:hint="eastAsia"/>
                        </w:rPr>
                        <w:t>ござい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お子様</w:t>
                      </w:r>
                      <w:r>
                        <w:t>が記述されたものをご覧</w:t>
                      </w:r>
                      <w:r>
                        <w:rPr>
                          <w:rFonts w:hint="eastAsia"/>
                        </w:rPr>
                        <w:t>いただき</w:t>
                      </w:r>
                      <w:r>
                        <w:t>、保護者の</w:t>
                      </w:r>
                      <w:r>
                        <w:rPr>
                          <w:rFonts w:hint="eastAsia"/>
                        </w:rPr>
                        <w:t>方の</w:t>
                      </w:r>
                      <w:r>
                        <w:t>思いや励ましの</w:t>
                      </w:r>
                      <w:r>
                        <w:rPr>
                          <w:rFonts w:hint="eastAsia"/>
                        </w:rPr>
                        <w:t>言葉</w:t>
                      </w:r>
                      <w:r>
                        <w:t>をご記入ください。</w:t>
                      </w:r>
                    </w:p>
                    <w:p w:rsidR="00EF1E04" w:rsidRDefault="00EF1E0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お忙しい中、大変恐縮ですがどうぞよろしく</w:t>
                      </w:r>
                      <w:r>
                        <w:rPr>
                          <w:rFonts w:hint="eastAsia"/>
                        </w:rPr>
                        <w:t>お願い</w:t>
                      </w:r>
                      <w: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B261CC">
        <w:rPr>
          <w:rFonts w:ascii="HGS教科書体" w:eastAsia="HGS教科書体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0CFBF" wp14:editId="04EEA1F7">
                <wp:simplePos x="0" y="0"/>
                <wp:positionH relativeFrom="column">
                  <wp:posOffset>4495800</wp:posOffset>
                </wp:positionH>
                <wp:positionV relativeFrom="paragraph">
                  <wp:posOffset>152400</wp:posOffset>
                </wp:positionV>
                <wp:extent cx="2159000" cy="2184400"/>
                <wp:effectExtent l="0" t="0" r="127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E04" w:rsidRPr="00EF1E04" w:rsidRDefault="00EF1E04" w:rsidP="00EF1E0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F1E04">
                              <w:rPr>
                                <w:rFonts w:hint="eastAsia"/>
                                <w:b/>
                                <w:sz w:val="22"/>
                              </w:rPr>
                              <w:t>デザイン</w:t>
                            </w:r>
                            <w:r w:rsidRPr="00EF1E04">
                              <w:rPr>
                                <w:b/>
                                <w:sz w:val="22"/>
                              </w:rPr>
                              <w:t>セットの販売について</w:t>
                            </w:r>
                          </w:p>
                          <w:p w:rsidR="00EF1E04" w:rsidRDefault="00EF1E04" w:rsidP="00EF1E0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先日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デザインセットの販売についてのお便りを配付</w:t>
                            </w:r>
                            <w:r>
                              <w:rPr>
                                <w:rFonts w:hint="eastAsia"/>
                              </w:rPr>
                              <w:t>いたしました</w:t>
                            </w:r>
                            <w:r>
                              <w:t>。</w:t>
                            </w:r>
                            <w:r w:rsidR="00F33995">
                              <w:rPr>
                                <w:rFonts w:hint="eastAsia"/>
                              </w:rPr>
                              <w:t>販売日</w:t>
                            </w:r>
                            <w:r w:rsidR="00F33995">
                              <w:t>は</w:t>
                            </w:r>
                            <w:r w:rsidR="00F33995">
                              <w:rPr>
                                <w:rFonts w:hint="eastAsia"/>
                              </w:rPr>
                              <w:t>４</w:t>
                            </w:r>
                            <w:r w:rsidR="00F33995">
                              <w:t>月２８</w:t>
                            </w:r>
                            <w:r w:rsidR="00F33995">
                              <w:rPr>
                                <w:rFonts w:hint="eastAsia"/>
                              </w:rPr>
                              <w:t>日</w:t>
                            </w:r>
                            <w:r w:rsidR="00F33995">
                              <w:t>（</w:t>
                            </w:r>
                            <w:r w:rsidR="00F33995">
                              <w:rPr>
                                <w:rFonts w:hint="eastAsia"/>
                              </w:rPr>
                              <w:t>水</w:t>
                            </w:r>
                            <w:r w:rsidR="00F33995">
                              <w:t>）</w:t>
                            </w:r>
                            <w:r w:rsidR="00F33995">
                              <w:rPr>
                                <w:rFonts w:hint="eastAsia"/>
                              </w:rPr>
                              <w:t>に</w:t>
                            </w:r>
                            <w:r w:rsidR="00F33995">
                              <w:t>行いますので、当日</w:t>
                            </w:r>
                            <w:r w:rsidR="00F33995">
                              <w:rPr>
                                <w:rFonts w:hint="eastAsia"/>
                              </w:rPr>
                              <w:t>お子様に代金</w:t>
                            </w:r>
                            <w:r w:rsidR="00F33995">
                              <w:t>をお渡しください。</w:t>
                            </w:r>
                          </w:p>
                          <w:p w:rsidR="00EF1E04" w:rsidRPr="00F33995" w:rsidRDefault="00F33995" w:rsidP="00EF1E0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事前に、代金を学校に提出いただく必要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ございません</w:t>
                            </w:r>
                            <w:r>
                              <w:rPr>
                                <w:rFonts w:hint="eastAsia"/>
                              </w:rPr>
                              <w:t>ので</w:t>
                            </w:r>
                            <w:r>
                              <w:t>、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CFBF" id="テキスト ボックス 6" o:spid="_x0000_s1031" type="#_x0000_t202" style="position:absolute;left:0;text-align:left;margin-left:354pt;margin-top:12pt;width:170pt;height:17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" fillcolor="window" strokeweight=".5pt">
                <v:textbox>
                  <w:txbxContent>
                    <w:p w:rsidR="00EF1E04" w:rsidRPr="00EF1E04" w:rsidRDefault="00EF1E04" w:rsidP="00EF1E0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F1E04">
                        <w:rPr>
                          <w:rFonts w:hint="eastAsia"/>
                          <w:b/>
                          <w:sz w:val="22"/>
                        </w:rPr>
                        <w:t>デザイン</w:t>
                      </w:r>
                      <w:r w:rsidRPr="00EF1E04">
                        <w:rPr>
                          <w:b/>
                          <w:sz w:val="22"/>
                        </w:rPr>
                        <w:t>セットの販売について</w:t>
                      </w:r>
                    </w:p>
                    <w:p w:rsidR="00EF1E04" w:rsidRDefault="00EF1E04" w:rsidP="00EF1E0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先日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デザインセットの販売についてのお便りを配付</w:t>
                      </w:r>
                      <w:r>
                        <w:rPr>
                          <w:rFonts w:hint="eastAsia"/>
                        </w:rPr>
                        <w:t>いたしました</w:t>
                      </w:r>
                      <w:r>
                        <w:t>。</w:t>
                      </w:r>
                      <w:r w:rsidR="00F33995">
                        <w:rPr>
                          <w:rFonts w:hint="eastAsia"/>
                        </w:rPr>
                        <w:t>販売日</w:t>
                      </w:r>
                      <w:r w:rsidR="00F33995">
                        <w:t>は</w:t>
                      </w:r>
                      <w:r w:rsidR="00F33995">
                        <w:rPr>
                          <w:rFonts w:hint="eastAsia"/>
                        </w:rPr>
                        <w:t>４</w:t>
                      </w:r>
                      <w:r w:rsidR="00F33995">
                        <w:t>月２８</w:t>
                      </w:r>
                      <w:r w:rsidR="00F33995">
                        <w:rPr>
                          <w:rFonts w:hint="eastAsia"/>
                        </w:rPr>
                        <w:t>日</w:t>
                      </w:r>
                      <w:r w:rsidR="00F33995">
                        <w:t>（</w:t>
                      </w:r>
                      <w:r w:rsidR="00F33995">
                        <w:rPr>
                          <w:rFonts w:hint="eastAsia"/>
                        </w:rPr>
                        <w:t>水</w:t>
                      </w:r>
                      <w:r w:rsidR="00F33995">
                        <w:t>）</w:t>
                      </w:r>
                      <w:r w:rsidR="00F33995">
                        <w:rPr>
                          <w:rFonts w:hint="eastAsia"/>
                        </w:rPr>
                        <w:t>に</w:t>
                      </w:r>
                      <w:r w:rsidR="00F33995">
                        <w:t>行いますので、当日</w:t>
                      </w:r>
                      <w:r w:rsidR="00F33995">
                        <w:rPr>
                          <w:rFonts w:hint="eastAsia"/>
                        </w:rPr>
                        <w:t>お子様に代金</w:t>
                      </w:r>
                      <w:r w:rsidR="00F33995">
                        <w:t>をお渡しください。</w:t>
                      </w:r>
                    </w:p>
                    <w:p w:rsidR="00EF1E04" w:rsidRPr="00F33995" w:rsidRDefault="00F33995" w:rsidP="00EF1E0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事前に、代金を学校に提出いただく必要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ございません</w:t>
                      </w:r>
                      <w:r>
                        <w:rPr>
                          <w:rFonts w:hint="eastAsia"/>
                        </w:rPr>
                        <w:t>ので</w:t>
                      </w:r>
                      <w:r>
                        <w:t>、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16471B" w:rsidRDefault="0016471B" w:rsidP="00A20888">
      <w:pPr>
        <w:rPr>
          <w:rFonts w:ascii="HGS教科書体" w:eastAsia="HGS教科書体" w:hAnsi="Century" w:cs="Times New Roman"/>
          <w:sz w:val="22"/>
          <w:szCs w:val="24"/>
        </w:rPr>
      </w:pPr>
    </w:p>
    <w:p w:rsidR="00F33995" w:rsidRPr="00213A1E" w:rsidRDefault="000F1DA6" w:rsidP="00A20888">
      <w:pPr>
        <w:rPr>
          <w:rFonts w:ascii="HGS教科書体" w:eastAsia="HGS教科書体" w:hAnsi="Century" w:cs="Times New Roman"/>
          <w:sz w:val="40"/>
          <w:szCs w:val="24"/>
        </w:rPr>
      </w:pPr>
      <w:r w:rsidRPr="00A20888">
        <w:rPr>
          <w:rFonts w:ascii="HGS教科書体" w:eastAsia="HGS教科書体"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8D2EE" wp14:editId="3F00C6BC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625600" cy="3175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0" cy="31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DA6" w:rsidRPr="000F1DA6" w:rsidRDefault="000F1DA6" w:rsidP="000F1D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F1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後の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D2EE" id="テキスト ボックス 22" o:spid="_x0000_s1032" type="#_x0000_t202" style="position:absolute;left:0;text-align:left;margin-left:0;margin-top:8pt;width:128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" filled="f" stroked="f">
                <o:lock v:ext="edit" shapetype="t"/>
                <v:textbox>
                  <w:txbxContent>
                    <w:p w:rsidR="000F1DA6" w:rsidRPr="000F1DA6" w:rsidRDefault="000F1DA6" w:rsidP="000F1D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F1D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今後の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5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6920"/>
        <w:gridCol w:w="1572"/>
      </w:tblGrid>
      <w:tr w:rsidR="0016471B" w:rsidRPr="00BD7B4F" w:rsidTr="00434439">
        <w:trPr>
          <w:trHeight w:val="552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Pr="0016471B" w:rsidRDefault="0016471B" w:rsidP="0016471B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16471B">
              <w:rPr>
                <w:rFonts w:ascii="メイリオ" w:eastAsia="メイリオ" w:hAnsi="メイリオ" w:cs="メイリオ" w:hint="eastAsia"/>
                <w:b/>
                <w:szCs w:val="24"/>
              </w:rPr>
              <w:t>日　　付</w:t>
            </w:r>
          </w:p>
        </w:tc>
        <w:tc>
          <w:tcPr>
            <w:tcW w:w="6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Pr="0016471B" w:rsidRDefault="0016471B" w:rsidP="0016471B">
            <w:pPr>
              <w:spacing w:line="260" w:lineRule="exact"/>
              <w:ind w:firstLineChars="100" w:firstLine="210"/>
              <w:jc w:val="center"/>
              <w:rPr>
                <w:rFonts w:ascii="メイリオ" w:eastAsia="メイリオ" w:hAnsi="メイリオ" w:cs="メイリオ"/>
                <w:b/>
                <w:sz w:val="20"/>
                <w:szCs w:val="24"/>
              </w:rPr>
            </w:pPr>
            <w:r w:rsidRPr="0016471B">
              <w:rPr>
                <w:rFonts w:ascii="メイリオ" w:eastAsia="メイリオ" w:hAnsi="メイリオ" w:cs="メイリオ" w:hint="eastAsia"/>
                <w:b/>
                <w:szCs w:val="24"/>
              </w:rPr>
              <w:t>主な行事など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16471B" w:rsidP="0016471B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b/>
                <w:w w:val="80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b/>
                <w:w w:val="80"/>
                <w:szCs w:val="24"/>
              </w:rPr>
              <w:t>最終下校時刻</w:t>
            </w:r>
          </w:p>
          <w:p w:rsidR="0016471B" w:rsidRDefault="0016471B" w:rsidP="0016471B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b/>
                <w:w w:val="66"/>
                <w:szCs w:val="24"/>
              </w:rPr>
              <w:t>（帰りの会終了）</w:t>
            </w:r>
          </w:p>
        </w:tc>
      </w:tr>
      <w:tr w:rsidR="0016471B" w:rsidRPr="00BD7B4F" w:rsidTr="00F33995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Pr="00BD7B4F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/>
                <w:szCs w:val="24"/>
              </w:rPr>
              <w:t>20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日（火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Pr="000142CF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50分日課　６時間授業　全員清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</w:t>
            </w:r>
            <w:r w:rsidR="00A13BCF"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 w:rsidR="00A13BCF">
              <w:rPr>
                <w:rFonts w:ascii="メイリオ" w:eastAsia="メイリオ" w:hAnsi="メイリオ" w:cs="メイリオ" w:hint="eastAsia"/>
                <w:szCs w:val="24"/>
              </w:rPr>
              <w:t>10</w:t>
            </w:r>
          </w:p>
          <w:p w:rsidR="0016471B" w:rsidRPr="00BD7B4F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(1</w:t>
            </w:r>
            <w:r>
              <w:rPr>
                <w:rFonts w:ascii="メイリオ" w:eastAsia="メイリオ" w:hAnsi="メイリオ" w:cs="メイリオ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>
              <w:rPr>
                <w:rFonts w:ascii="メイリオ" w:eastAsia="メイリオ" w:hAnsi="メイリオ" w:cs="メイリオ"/>
                <w:szCs w:val="24"/>
              </w:rPr>
              <w:t>5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)</w:t>
            </w:r>
          </w:p>
        </w:tc>
      </w:tr>
      <w:tr w:rsidR="0016471B" w:rsidTr="00F33995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Pr="00BD7B4F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21日（水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Pr="000142CF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50分日課　６時間授業　全員清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A13BCF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</w:t>
            </w:r>
            <w:r w:rsidR="0016471B"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0</w:t>
            </w:r>
          </w:p>
          <w:p w:rsidR="0016471B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(1</w:t>
            </w:r>
            <w:r>
              <w:rPr>
                <w:rFonts w:ascii="メイリオ" w:eastAsia="メイリオ" w:hAnsi="メイリオ" w:cs="メイリオ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5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)</w:t>
            </w:r>
          </w:p>
        </w:tc>
      </w:tr>
      <w:tr w:rsidR="0016471B" w:rsidTr="00F33995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Pr="00BD7B4F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22日（木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50分日課　６時間授業</w:t>
            </w:r>
          </w:p>
          <w:p w:rsidR="0016471B" w:rsidRPr="000142CF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女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男子下校</w:t>
            </w:r>
            <w:r w:rsidR="006A6E9D">
              <w:rPr>
                <w:rFonts w:ascii="メイリオ" w:eastAsia="メイリオ" w:hAnsi="メイリオ" w:cs="メイリオ" w:hint="eastAsia"/>
                <w:sz w:val="20"/>
                <w:szCs w:val="24"/>
              </w:rPr>
              <w:t>1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:50　女子下校</w:t>
            </w:r>
            <w:r w:rsidR="006A6E9D">
              <w:rPr>
                <w:rFonts w:ascii="メイリオ" w:eastAsia="メイリオ" w:hAnsi="メイリオ" w:cs="メイリオ" w:hint="eastAsia"/>
                <w:sz w:val="20"/>
                <w:szCs w:val="24"/>
              </w:rPr>
              <w:t>16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: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05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A13BCF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</w:t>
            </w:r>
            <w:r w:rsidR="006A6E9D">
              <w:rPr>
                <w:rFonts w:ascii="メイリオ" w:eastAsia="メイリオ" w:hAnsi="メイリオ" w:cs="メイリオ" w:hint="eastAsia"/>
                <w:szCs w:val="24"/>
              </w:rPr>
              <w:t>6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 w:rsidR="006A6E9D">
              <w:rPr>
                <w:rFonts w:ascii="メイリオ" w:eastAsia="メイリオ" w:hAnsi="メイリオ" w:cs="メイリオ" w:hint="eastAsia"/>
                <w:szCs w:val="24"/>
              </w:rPr>
              <w:t>0</w:t>
            </w:r>
            <w:r w:rsidR="006A6E9D">
              <w:rPr>
                <w:rFonts w:ascii="メイリオ" w:eastAsia="メイリオ" w:hAnsi="メイリオ" w:cs="メイリオ"/>
                <w:szCs w:val="24"/>
              </w:rPr>
              <w:t>5</w:t>
            </w:r>
          </w:p>
          <w:p w:rsidR="0016471B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5:</w:t>
            </w:r>
            <w:r w:rsidR="006A6E9D">
              <w:rPr>
                <w:rFonts w:ascii="メイリオ" w:eastAsia="メイリオ" w:hAnsi="メイリオ" w:cs="メイリオ"/>
                <w:szCs w:val="24"/>
              </w:rPr>
              <w:t>3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16471B" w:rsidTr="00434439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Pr="00BD7B4F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23日（金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Pr="000142CF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/>
                <w:sz w:val="20"/>
                <w:szCs w:val="24"/>
              </w:rPr>
              <w:t>5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分日課　６時間授業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A13BCF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</w:t>
            </w:r>
            <w:r w:rsidR="0016471B"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>
              <w:rPr>
                <w:rFonts w:ascii="メイリオ" w:eastAsia="メイリオ" w:hAnsi="メイリオ" w:cs="メイリオ"/>
                <w:szCs w:val="24"/>
              </w:rPr>
              <w:t>10</w:t>
            </w:r>
          </w:p>
          <w:p w:rsidR="0016471B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(1</w:t>
            </w:r>
            <w:r>
              <w:rPr>
                <w:rFonts w:ascii="メイリオ" w:eastAsia="メイリオ" w:hAnsi="メイリオ" w:cs="メイリオ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5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)</w:t>
            </w:r>
          </w:p>
        </w:tc>
      </w:tr>
      <w:tr w:rsidR="0016471B" w:rsidTr="00434439">
        <w:trPr>
          <w:trHeight w:val="643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Pr="00BD7B4F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26日（月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50分日課　５時間授業</w:t>
            </w:r>
          </w:p>
          <w:p w:rsidR="0016471B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男子</w:t>
            </w:r>
            <w:r w:rsidRPr="00BF5D34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清掃　時差下校あり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（女子下校1</w:t>
            </w:r>
            <w:r>
              <w:rPr>
                <w:rFonts w:ascii="メイリオ" w:eastAsia="メイリオ" w:hAnsi="メイリオ" w:cs="メイリオ"/>
                <w:sz w:val="20"/>
                <w:szCs w:val="24"/>
              </w:rPr>
              <w:t>4:5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男子下校15:05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5:05</w:t>
            </w:r>
          </w:p>
          <w:p w:rsidR="0016471B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14:3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</w:tr>
      <w:tr w:rsidR="0016471B" w:rsidTr="00F33995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月27日（火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Pr="000142CF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/>
                <w:sz w:val="20"/>
                <w:szCs w:val="24"/>
              </w:rPr>
              <w:t>5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分日課　６時間授業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A13BCF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6</w:t>
            </w:r>
            <w:r w:rsidR="0016471B"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>
              <w:rPr>
                <w:rFonts w:ascii="メイリオ" w:eastAsia="メイリオ" w:hAnsi="メイリオ" w:cs="メイリオ"/>
                <w:szCs w:val="24"/>
              </w:rPr>
              <w:t>10</w:t>
            </w:r>
          </w:p>
          <w:p w:rsidR="0016471B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(1</w:t>
            </w:r>
            <w:r>
              <w:rPr>
                <w:rFonts w:ascii="メイリオ" w:eastAsia="メイリオ" w:hAnsi="メイリオ" w:cs="メイリオ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5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)</w:t>
            </w:r>
          </w:p>
        </w:tc>
      </w:tr>
      <w:tr w:rsidR="0016471B" w:rsidTr="00F33995">
        <w:trPr>
          <w:trHeight w:val="506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月28日（水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Pr="000142CF" w:rsidRDefault="0016471B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/>
                <w:sz w:val="20"/>
                <w:szCs w:val="24"/>
              </w:rPr>
              <w:t>5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分日課　６時間授業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A13BCF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/>
                <w:szCs w:val="24"/>
              </w:rPr>
              <w:t>16</w:t>
            </w:r>
            <w:r w:rsidR="0016471B"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>
              <w:rPr>
                <w:rFonts w:ascii="メイリオ" w:eastAsia="メイリオ" w:hAnsi="メイリオ" w:cs="メイリオ"/>
                <w:szCs w:val="24"/>
              </w:rPr>
              <w:t>10</w:t>
            </w:r>
          </w:p>
          <w:p w:rsidR="0016471B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(1</w:t>
            </w:r>
            <w:r>
              <w:rPr>
                <w:rFonts w:ascii="メイリオ" w:eastAsia="メイリオ" w:hAnsi="メイリオ" w:cs="メイリオ"/>
                <w:szCs w:val="24"/>
              </w:rPr>
              <w:t>5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:55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)</w:t>
            </w:r>
          </w:p>
        </w:tc>
      </w:tr>
      <w:tr w:rsidR="0016471B" w:rsidTr="00F33995">
        <w:trPr>
          <w:trHeight w:val="324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71B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29日（木</w:t>
            </w:r>
            <w:r w:rsidRPr="00BD7B4F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6471B" w:rsidRDefault="0016471B" w:rsidP="001C3D5D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　昭和の日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6471B" w:rsidRDefault="0016471B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16471B" w:rsidTr="00F33995">
        <w:trPr>
          <w:trHeight w:val="506"/>
        </w:trPr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1B" w:rsidRDefault="0016471B" w:rsidP="001C3D5D">
            <w:pPr>
              <w:spacing w:line="260" w:lineRule="exact"/>
              <w:ind w:left="-21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４月</w:t>
            </w:r>
            <w:r>
              <w:rPr>
                <w:rFonts w:ascii="メイリオ" w:eastAsia="メイリオ" w:hAnsi="メイリオ" w:cs="メイリオ"/>
                <w:szCs w:val="24"/>
              </w:rPr>
              <w:t>30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日（金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71B" w:rsidRPr="000142CF" w:rsidRDefault="00155453" w:rsidP="001C3D5D">
            <w:pPr>
              <w:spacing w:line="26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小中連絡会　</w:t>
            </w:r>
            <w:r w:rsidR="0016471B">
              <w:rPr>
                <w:rFonts w:ascii="メイリオ" w:eastAsia="メイリオ" w:hAnsi="メイリオ" w:cs="メイリオ"/>
                <w:sz w:val="20"/>
                <w:szCs w:val="24"/>
              </w:rPr>
              <w:t>50</w:t>
            </w: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分日課　５</w:t>
            </w:r>
            <w:r w:rsidR="0016471B">
              <w:rPr>
                <w:rFonts w:ascii="メイリオ" w:eastAsia="メイリオ" w:hAnsi="メイリオ" w:cs="メイリオ" w:hint="eastAsia"/>
                <w:sz w:val="20"/>
                <w:szCs w:val="24"/>
              </w:rPr>
              <w:t xml:space="preserve">時間授業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71B" w:rsidRPr="00BD7B4F" w:rsidRDefault="00A13BCF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14</w:t>
            </w:r>
            <w:r w:rsidR="0016471B">
              <w:rPr>
                <w:rFonts w:ascii="メイリオ" w:eastAsia="メイリオ" w:hAnsi="メイリオ" w:cs="メイリオ" w:hint="eastAsia"/>
                <w:szCs w:val="24"/>
              </w:rPr>
              <w:t>: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35</w:t>
            </w:r>
          </w:p>
          <w:p w:rsidR="0016471B" w:rsidRDefault="00A13BCF" w:rsidP="001C3D5D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(給食時</w:t>
            </w:r>
            <w:r w:rsidR="0016471B" w:rsidRPr="00BD7B4F">
              <w:rPr>
                <w:rFonts w:ascii="メイリオ" w:eastAsia="メイリオ" w:hAnsi="メイリオ" w:cs="メイリオ" w:hint="eastAsia"/>
                <w:szCs w:val="24"/>
              </w:rPr>
              <w:t>)</w:t>
            </w:r>
          </w:p>
        </w:tc>
      </w:tr>
    </w:tbl>
    <w:p w:rsidR="004D1D12" w:rsidRDefault="00774892" w:rsidP="006A6E9D"/>
    <w:sectPr w:rsidR="004D1D12" w:rsidSect="00A208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92" w:rsidRDefault="00774892" w:rsidP="00214D45">
      <w:r>
        <w:separator/>
      </w:r>
    </w:p>
  </w:endnote>
  <w:endnote w:type="continuationSeparator" w:id="0">
    <w:p w:rsidR="00774892" w:rsidRDefault="00774892" w:rsidP="002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殴り書きクレヨン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92" w:rsidRDefault="00774892" w:rsidP="00214D45">
      <w:r>
        <w:separator/>
      </w:r>
    </w:p>
  </w:footnote>
  <w:footnote w:type="continuationSeparator" w:id="0">
    <w:p w:rsidR="00774892" w:rsidRDefault="00774892" w:rsidP="0021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88"/>
    <w:rsid w:val="00004F4B"/>
    <w:rsid w:val="00027D60"/>
    <w:rsid w:val="0005708F"/>
    <w:rsid w:val="000A6560"/>
    <w:rsid w:val="000B766E"/>
    <w:rsid w:val="000F1DA6"/>
    <w:rsid w:val="000F5364"/>
    <w:rsid w:val="00132417"/>
    <w:rsid w:val="00155453"/>
    <w:rsid w:val="00162F3C"/>
    <w:rsid w:val="0016471B"/>
    <w:rsid w:val="00213A1E"/>
    <w:rsid w:val="00214D45"/>
    <w:rsid w:val="00276479"/>
    <w:rsid w:val="002F1588"/>
    <w:rsid w:val="003129DF"/>
    <w:rsid w:val="003550D1"/>
    <w:rsid w:val="00363C79"/>
    <w:rsid w:val="003B0FDF"/>
    <w:rsid w:val="00434439"/>
    <w:rsid w:val="0055491C"/>
    <w:rsid w:val="006A6E9D"/>
    <w:rsid w:val="006F4156"/>
    <w:rsid w:val="00702B35"/>
    <w:rsid w:val="00736164"/>
    <w:rsid w:val="00765016"/>
    <w:rsid w:val="00774892"/>
    <w:rsid w:val="00814822"/>
    <w:rsid w:val="008A4A22"/>
    <w:rsid w:val="008C360C"/>
    <w:rsid w:val="00971D36"/>
    <w:rsid w:val="009A7298"/>
    <w:rsid w:val="009B24F0"/>
    <w:rsid w:val="009D49DC"/>
    <w:rsid w:val="00A13BCF"/>
    <w:rsid w:val="00A20888"/>
    <w:rsid w:val="00A759AD"/>
    <w:rsid w:val="00B261CC"/>
    <w:rsid w:val="00C97FFA"/>
    <w:rsid w:val="00CA08B9"/>
    <w:rsid w:val="00CE4637"/>
    <w:rsid w:val="00CF54C8"/>
    <w:rsid w:val="00D31E94"/>
    <w:rsid w:val="00E3246B"/>
    <w:rsid w:val="00E53BF7"/>
    <w:rsid w:val="00E952ED"/>
    <w:rsid w:val="00EC743B"/>
    <w:rsid w:val="00EF1E04"/>
    <w:rsid w:val="00F2301E"/>
    <w:rsid w:val="00F33995"/>
    <w:rsid w:val="00FC68B9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F513B4-6B62-455F-850E-2AC81900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20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0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08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4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4D45"/>
  </w:style>
  <w:style w:type="paragraph" w:styleId="a7">
    <w:name w:val="footer"/>
    <w:basedOn w:val="a"/>
    <w:link w:val="a8"/>
    <w:uiPriority w:val="99"/>
    <w:unhideWhenUsed/>
    <w:rsid w:val="00214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6221-C5F3-448A-AAD2-CE148379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教育委員会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2381</dc:creator>
  <cp:keywords/>
  <dc:description/>
  <cp:lastModifiedBy>teacher</cp:lastModifiedBy>
  <cp:revision>2</cp:revision>
  <cp:lastPrinted>2021-04-15T03:22:00Z</cp:lastPrinted>
  <dcterms:created xsi:type="dcterms:W3CDTF">2021-04-17T05:26:00Z</dcterms:created>
  <dcterms:modified xsi:type="dcterms:W3CDTF">2021-04-17T05:26:00Z</dcterms:modified>
</cp:coreProperties>
</file>